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5F7B" w14:textId="77777777" w:rsidR="00BA5378" w:rsidRPr="003478FC" w:rsidRDefault="00BA5378" w:rsidP="00BA5378">
      <w:pPr>
        <w:spacing w:after="0" w:line="240" w:lineRule="auto"/>
        <w:jc w:val="center"/>
        <w:rPr>
          <w:rFonts w:cstheme="minorHAnsi"/>
          <w:color w:val="00B050"/>
          <w:sz w:val="28"/>
          <w:szCs w:val="28"/>
          <w:u w:val="single"/>
        </w:rPr>
      </w:pPr>
      <w:r w:rsidRPr="00E447AE">
        <w:rPr>
          <w:rFonts w:cstheme="minorHAnsi"/>
          <w:color w:val="00B050"/>
          <w:sz w:val="28"/>
          <w:szCs w:val="28"/>
          <w:u w:val="single"/>
        </w:rPr>
        <w:t>СКАН НЕ ДЕЛАТЬ!!!</w:t>
      </w:r>
      <w:r w:rsidRPr="00E447AE">
        <w:rPr>
          <w:rFonts w:eastAsia="Times New Roman" w:cstheme="minorHAnsi"/>
          <w:color w:val="00B050"/>
          <w:sz w:val="28"/>
          <w:szCs w:val="28"/>
          <w:u w:val="single"/>
          <w:lang w:eastAsia="ru-RU"/>
        </w:rPr>
        <w:t xml:space="preserve"> ЗАПОЛНЯТЬ В ПЕЧАТНОМ ВИДЕ!!! В формате </w:t>
      </w:r>
      <w:r w:rsidRPr="00E447AE">
        <w:rPr>
          <w:rFonts w:eastAsia="Times New Roman" w:cstheme="minorHAnsi"/>
          <w:color w:val="00B050"/>
          <w:sz w:val="28"/>
          <w:szCs w:val="28"/>
          <w:u w:val="single"/>
          <w:lang w:val="en-US" w:eastAsia="ru-RU"/>
        </w:rPr>
        <w:t>Word</w:t>
      </w:r>
      <w:r>
        <w:rPr>
          <w:rFonts w:eastAsia="Times New Roman" w:cstheme="minorHAnsi"/>
          <w:color w:val="00B050"/>
          <w:sz w:val="28"/>
          <w:szCs w:val="28"/>
          <w:u w:val="single"/>
          <w:lang w:eastAsia="ru-RU"/>
        </w:rPr>
        <w:t xml:space="preserve">, Шрифт </w:t>
      </w:r>
      <w:r>
        <w:rPr>
          <w:rFonts w:eastAsia="Times New Roman" w:cstheme="minorHAnsi"/>
          <w:color w:val="00B050"/>
          <w:sz w:val="28"/>
          <w:szCs w:val="28"/>
          <w:u w:val="single"/>
          <w:lang w:val="en-US" w:eastAsia="ru-RU"/>
        </w:rPr>
        <w:t>Calibri</w:t>
      </w:r>
    </w:p>
    <w:p w14:paraId="5240D556" w14:textId="77777777" w:rsidR="00BA5378" w:rsidRDefault="00BA5378" w:rsidP="00BA5378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E447AE">
        <w:rPr>
          <w:rFonts w:eastAsia="Times New Roman" w:cstheme="minorHAnsi"/>
          <w:sz w:val="28"/>
          <w:szCs w:val="28"/>
          <w:lang w:eastAsia="ru-RU"/>
        </w:rPr>
        <w:t>АНКЕТА-ЗАЯВКА. ОЧНОЕ УЧАСТИЕ</w:t>
      </w:r>
    </w:p>
    <w:p w14:paraId="1C45346A" w14:textId="77777777" w:rsidR="00BA5378" w:rsidRPr="00E447AE" w:rsidRDefault="00BA5378" w:rsidP="00BA5378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А: при подаче заявки одним педагогом</w:t>
      </w:r>
    </w:p>
    <w:p w14:paraId="17592F8B" w14:textId="77777777" w:rsidR="00BA5378" w:rsidRPr="00D7440C" w:rsidRDefault="00BA5378" w:rsidP="00BA5378">
      <w:pPr>
        <w:shd w:val="clear" w:color="auto" w:fill="FFFFFF"/>
        <w:spacing w:after="0" w:line="240" w:lineRule="auto"/>
        <w:jc w:val="center"/>
        <w:outlineLvl w:val="5"/>
        <w:rPr>
          <w:rFonts w:cstheme="minorHAnsi"/>
          <w:sz w:val="28"/>
          <w:szCs w:val="28"/>
          <w:shd w:val="clear" w:color="auto" w:fill="FFFFFF"/>
        </w:rPr>
      </w:pPr>
      <w:r w:rsidRPr="00D7440C">
        <w:rPr>
          <w:rFonts w:cstheme="minorHAnsi"/>
          <w:sz w:val="28"/>
          <w:szCs w:val="28"/>
          <w:shd w:val="clear" w:color="auto" w:fill="FFFFFF"/>
        </w:rPr>
        <w:t xml:space="preserve">Международный многожанровый фестиваль-конкурс исполнительского мастерства </w:t>
      </w:r>
      <w:r w:rsidRPr="00D7440C">
        <w:rPr>
          <w:rFonts w:cstheme="minorHAnsi"/>
          <w:b/>
          <w:sz w:val="28"/>
          <w:szCs w:val="28"/>
          <w:shd w:val="clear" w:color="auto" w:fill="FFFFFF"/>
        </w:rPr>
        <w:t>«Осенняя сказка - 2023»</w:t>
      </w:r>
    </w:p>
    <w:p w14:paraId="012B9670" w14:textId="77777777" w:rsidR="00BA5378" w:rsidRPr="00E447AE" w:rsidRDefault="00BA5378" w:rsidP="00BA5378">
      <w:pPr>
        <w:shd w:val="clear" w:color="auto" w:fill="FFFFFF"/>
        <w:spacing w:after="0" w:line="240" w:lineRule="auto"/>
        <w:jc w:val="center"/>
        <w:outlineLvl w:val="5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E447AE">
        <w:rPr>
          <w:rFonts w:cstheme="minorHAnsi"/>
          <w:sz w:val="24"/>
          <w:szCs w:val="24"/>
          <w:u w:val="single"/>
          <w:shd w:val="clear" w:color="auto" w:fill="FFFFFF"/>
        </w:rPr>
        <w:t xml:space="preserve">Направление </w:t>
      </w:r>
      <w:r w:rsidRPr="00F567EB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F567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нкурс изобразительного и декоративно-прикладного творчества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14:paraId="003704CF" w14:textId="0381F340" w:rsidR="00BA5378" w:rsidRDefault="00BA5378" w:rsidP="00BA5378">
      <w:pPr>
        <w:shd w:val="clear" w:color="auto" w:fill="FFFFFF"/>
        <w:spacing w:after="0" w:line="240" w:lineRule="auto"/>
        <w:jc w:val="center"/>
        <w:outlineLvl w:val="5"/>
        <w:rPr>
          <w:rFonts w:eastAsia="Times New Roman" w:cstheme="minorHAnsi"/>
          <w:bCs/>
          <w:iCs/>
          <w:sz w:val="24"/>
          <w:szCs w:val="24"/>
          <w:lang w:eastAsia="ru-RU"/>
        </w:rPr>
      </w:pPr>
      <w:r w:rsidRPr="00E447AE">
        <w:rPr>
          <w:rFonts w:cstheme="minorHAnsi"/>
          <w:b/>
          <w:iCs/>
          <w:sz w:val="24"/>
          <w:szCs w:val="24"/>
          <w:u w:val="single"/>
        </w:rPr>
        <w:t xml:space="preserve">Отправить до </w:t>
      </w:r>
      <w:r>
        <w:rPr>
          <w:rFonts w:cstheme="minorHAnsi"/>
          <w:b/>
          <w:iCs/>
          <w:sz w:val="24"/>
          <w:szCs w:val="24"/>
          <w:u w:val="single"/>
        </w:rPr>
        <w:t>9 ноября</w:t>
      </w:r>
      <w:r w:rsidRPr="00E447AE">
        <w:rPr>
          <w:rFonts w:cstheme="minorHAnsi"/>
          <w:b/>
          <w:iCs/>
          <w:sz w:val="24"/>
          <w:szCs w:val="24"/>
          <w:u w:val="single"/>
        </w:rPr>
        <w:t xml:space="preserve"> 2023 года</w:t>
      </w:r>
      <w:r>
        <w:rPr>
          <w:rFonts w:cstheme="minorHAnsi"/>
          <w:b/>
          <w:iCs/>
          <w:sz w:val="24"/>
          <w:szCs w:val="24"/>
          <w:u w:val="single"/>
        </w:rPr>
        <w:t>,</w:t>
      </w:r>
      <w:r w:rsidRPr="00E447AE"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 </w:t>
      </w:r>
      <w:r w:rsidRPr="00E447AE">
        <w:rPr>
          <w:rFonts w:eastAsia="Times New Roman" w:cstheme="minorHAnsi"/>
          <w:bCs/>
          <w:iCs/>
          <w:sz w:val="24"/>
          <w:szCs w:val="24"/>
          <w:lang w:eastAsia="ru-RU"/>
        </w:rPr>
        <w:t>г. Владивосток, Росс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4133"/>
      </w:tblGrid>
      <w:tr w:rsidR="00BA5378" w:rsidRPr="005F036C" w14:paraId="7F899852" w14:textId="77777777" w:rsidTr="007B1963">
        <w:tc>
          <w:tcPr>
            <w:tcW w:w="6629" w:type="dxa"/>
          </w:tcPr>
          <w:p w14:paraId="2ECC77C7" w14:textId="77777777" w:rsidR="00BA5378" w:rsidRPr="003226AE" w:rsidRDefault="00BA5378" w:rsidP="00BA5378">
            <w:pPr>
              <w:jc w:val="center"/>
              <w:outlineLvl w:val="5"/>
              <w:rPr>
                <w:rFonts w:cstheme="minorHAnsi"/>
                <w:b/>
                <w:bCs/>
                <w:sz w:val="24"/>
                <w:szCs w:val="24"/>
              </w:rPr>
            </w:pPr>
            <w:r w:rsidRPr="003226AE">
              <w:rPr>
                <w:rFonts w:cstheme="minorHAnsi"/>
                <w:b/>
                <w:bCs/>
                <w:sz w:val="24"/>
                <w:szCs w:val="24"/>
              </w:rPr>
              <w:t xml:space="preserve">* Название учреждения с указанием места нахождения </w:t>
            </w:r>
            <w:r w:rsidRPr="003226AE">
              <w:rPr>
                <w:rFonts w:cstheme="minorHAnsi"/>
                <w:sz w:val="24"/>
                <w:szCs w:val="24"/>
              </w:rPr>
              <w:t>(город/село, край и страну)</w:t>
            </w:r>
          </w:p>
          <w:p w14:paraId="3A14C1D3" w14:textId="751BDE5D" w:rsidR="00BA5378" w:rsidRPr="005F036C" w:rsidRDefault="00BA5378" w:rsidP="00BA5378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3226AE">
              <w:rPr>
                <w:rFonts w:cstheme="minorHAnsi"/>
                <w:bCs/>
                <w:sz w:val="24"/>
                <w:szCs w:val="24"/>
                <w:u w:val="single"/>
              </w:rPr>
              <w:t>Например:</w:t>
            </w:r>
            <w:r w:rsidRPr="003226AE">
              <w:rPr>
                <w:rFonts w:cstheme="minorHAnsi"/>
                <w:bCs/>
                <w:sz w:val="24"/>
                <w:szCs w:val="24"/>
              </w:rPr>
              <w:t xml:space="preserve"> МБОУ ДО «ЦДТ г. Владивосток», с</w:t>
            </w:r>
            <w:r>
              <w:rPr>
                <w:rFonts w:cstheme="minorHAnsi"/>
                <w:bCs/>
                <w:sz w:val="24"/>
                <w:szCs w:val="24"/>
              </w:rPr>
              <w:t>/</w:t>
            </w:r>
            <w:r w:rsidRPr="003226AE">
              <w:rPr>
                <w:rFonts w:cstheme="minorHAnsi"/>
                <w:bCs/>
                <w:sz w:val="24"/>
                <w:szCs w:val="24"/>
              </w:rPr>
              <w:t>п «Орленок», Приморский край, РФ</w:t>
            </w:r>
          </w:p>
        </w:tc>
        <w:tc>
          <w:tcPr>
            <w:tcW w:w="4133" w:type="dxa"/>
          </w:tcPr>
          <w:p w14:paraId="495C933E" w14:textId="77777777" w:rsidR="00BA5378" w:rsidRPr="005F036C" w:rsidRDefault="00BA5378" w:rsidP="007B1963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</w:tr>
      <w:tr w:rsidR="00BA5378" w:rsidRPr="005F036C" w14:paraId="57B86DA3" w14:textId="77777777" w:rsidTr="007B1963">
        <w:tc>
          <w:tcPr>
            <w:tcW w:w="6629" w:type="dxa"/>
          </w:tcPr>
          <w:p w14:paraId="51C9755A" w14:textId="77777777" w:rsidR="00BA5378" w:rsidRPr="005F036C" w:rsidRDefault="00BA5378" w:rsidP="007B1963">
            <w:pPr>
              <w:jc w:val="center"/>
              <w:outlineLvl w:val="5"/>
              <w:rPr>
                <w:rFonts w:cstheme="minorHAnsi"/>
                <w:b/>
                <w:sz w:val="24"/>
                <w:szCs w:val="24"/>
              </w:rPr>
            </w:pPr>
            <w:r w:rsidRPr="005F036C">
              <w:rPr>
                <w:rFonts w:cstheme="minorHAnsi"/>
                <w:b/>
                <w:sz w:val="24"/>
                <w:szCs w:val="24"/>
              </w:rPr>
              <w:t>Название коллектива</w:t>
            </w:r>
          </w:p>
          <w:p w14:paraId="38A7CD1F" w14:textId="77777777" w:rsidR="00BA5378" w:rsidRPr="005F036C" w:rsidRDefault="00BA5378" w:rsidP="007B1963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5F036C">
              <w:rPr>
                <w:rFonts w:cstheme="minorHAnsi"/>
                <w:bCs/>
                <w:sz w:val="24"/>
                <w:szCs w:val="24"/>
              </w:rPr>
              <w:t>Например: «</w:t>
            </w:r>
            <w:r>
              <w:rPr>
                <w:rFonts w:cstheme="minorHAnsi"/>
                <w:bCs/>
                <w:sz w:val="24"/>
                <w:szCs w:val="24"/>
              </w:rPr>
              <w:t>Кружок</w:t>
            </w:r>
            <w:r w:rsidRPr="005F036C">
              <w:rPr>
                <w:rFonts w:cstheme="minorHAnsi"/>
                <w:bCs/>
                <w:sz w:val="24"/>
                <w:szCs w:val="24"/>
              </w:rPr>
              <w:t xml:space="preserve"> «Радуга» </w:t>
            </w:r>
          </w:p>
        </w:tc>
        <w:tc>
          <w:tcPr>
            <w:tcW w:w="4133" w:type="dxa"/>
          </w:tcPr>
          <w:p w14:paraId="1874E66C" w14:textId="77777777" w:rsidR="00BA5378" w:rsidRPr="005F036C" w:rsidRDefault="00BA5378" w:rsidP="007B1963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</w:tr>
      <w:tr w:rsidR="00BA5378" w:rsidRPr="005F036C" w14:paraId="78A523AF" w14:textId="77777777" w:rsidTr="007B1963">
        <w:tc>
          <w:tcPr>
            <w:tcW w:w="6629" w:type="dxa"/>
          </w:tcPr>
          <w:p w14:paraId="653F0F27" w14:textId="77777777" w:rsidR="00BA5378" w:rsidRPr="005F036C" w:rsidRDefault="00BA5378" w:rsidP="007B1963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5F036C">
              <w:rPr>
                <w:rFonts w:eastAsia="Times New Roman" w:cstheme="minorHAnsi"/>
                <w:sz w:val="24"/>
                <w:szCs w:val="24"/>
                <w:lang w:eastAsia="ru-RU"/>
              </w:rPr>
              <w:t>* Педагог (полностью Ф.И.О и должность)</w:t>
            </w:r>
          </w:p>
        </w:tc>
        <w:tc>
          <w:tcPr>
            <w:tcW w:w="4133" w:type="dxa"/>
          </w:tcPr>
          <w:p w14:paraId="3F353E55" w14:textId="77777777" w:rsidR="00BA5378" w:rsidRPr="005F036C" w:rsidRDefault="00BA5378" w:rsidP="007B1963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</w:tr>
      <w:tr w:rsidR="00BA5378" w:rsidRPr="005F036C" w14:paraId="2E3A8E00" w14:textId="77777777" w:rsidTr="007B1963">
        <w:tc>
          <w:tcPr>
            <w:tcW w:w="6629" w:type="dxa"/>
          </w:tcPr>
          <w:p w14:paraId="7256E47C" w14:textId="77777777" w:rsidR="00BA5378" w:rsidRPr="005F036C" w:rsidRDefault="00BA5378" w:rsidP="007B1963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5F036C">
              <w:rPr>
                <w:rFonts w:eastAsia="Times New Roman" w:cstheme="minorHAnsi"/>
                <w:sz w:val="24"/>
                <w:szCs w:val="24"/>
                <w:lang w:eastAsia="ru-RU"/>
              </w:rPr>
              <w:t>Контактный телефон педагога</w:t>
            </w:r>
          </w:p>
        </w:tc>
        <w:tc>
          <w:tcPr>
            <w:tcW w:w="4133" w:type="dxa"/>
          </w:tcPr>
          <w:p w14:paraId="0A886941" w14:textId="77777777" w:rsidR="00BA5378" w:rsidRPr="005F036C" w:rsidRDefault="00BA5378" w:rsidP="007B1963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</w:tr>
      <w:tr w:rsidR="00BA5378" w:rsidRPr="005F036C" w14:paraId="67574C26" w14:textId="77777777" w:rsidTr="007B1963">
        <w:tc>
          <w:tcPr>
            <w:tcW w:w="6629" w:type="dxa"/>
          </w:tcPr>
          <w:p w14:paraId="17664FFF" w14:textId="77777777" w:rsidR="00BA5378" w:rsidRPr="005F036C" w:rsidRDefault="00BA5378" w:rsidP="007B1963">
            <w:pPr>
              <w:jc w:val="center"/>
              <w:outlineLvl w:val="5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F036C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Достоверный </w:t>
            </w:r>
            <w:r w:rsidRPr="005F036C">
              <w:rPr>
                <w:rFonts w:eastAsia="Times New Roman" w:cstheme="minorHAnsi"/>
                <w:sz w:val="24"/>
                <w:szCs w:val="24"/>
                <w:lang w:val="en-US" w:eastAsia="ru-RU"/>
              </w:rPr>
              <w:t>E</w:t>
            </w:r>
            <w:r w:rsidRPr="005F036C">
              <w:rPr>
                <w:rFonts w:eastAsia="Times New Roman" w:cstheme="minorHAnsi"/>
                <w:sz w:val="24"/>
                <w:szCs w:val="24"/>
                <w:lang w:eastAsia="ru-RU"/>
              </w:rPr>
              <w:t>-</w:t>
            </w:r>
            <w:r w:rsidRPr="005F036C">
              <w:rPr>
                <w:rFonts w:eastAsia="Times New Roman" w:cstheme="minorHAnsi"/>
                <w:sz w:val="24"/>
                <w:szCs w:val="24"/>
                <w:lang w:val="en-US" w:eastAsia="ru-RU"/>
              </w:rPr>
              <w:t>mail</w:t>
            </w:r>
            <w:r w:rsidRPr="005F036C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едагога!!!</w:t>
            </w:r>
          </w:p>
        </w:tc>
        <w:tc>
          <w:tcPr>
            <w:tcW w:w="4133" w:type="dxa"/>
          </w:tcPr>
          <w:p w14:paraId="4B17B3BE" w14:textId="77777777" w:rsidR="00BA5378" w:rsidRPr="005F036C" w:rsidRDefault="00BA5378" w:rsidP="007B1963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</w:tr>
    </w:tbl>
    <w:p w14:paraId="1B113CA0" w14:textId="77777777" w:rsidR="00BA5378" w:rsidRPr="00951BE1" w:rsidRDefault="00BA5378" w:rsidP="00BA5378">
      <w:pPr>
        <w:spacing w:after="0" w:line="240" w:lineRule="auto"/>
        <w:jc w:val="center"/>
        <w:rPr>
          <w:rFonts w:cs="Times New Roman"/>
          <w:b/>
          <w:bCs/>
          <w:color w:val="FF0000"/>
          <w:sz w:val="24"/>
          <w:szCs w:val="24"/>
        </w:rPr>
      </w:pPr>
      <w:r w:rsidRPr="00951BE1">
        <w:rPr>
          <w:rFonts w:cs="Times New Roman"/>
          <w:b/>
          <w:bCs/>
          <w:color w:val="FF0000"/>
          <w:sz w:val="24"/>
          <w:szCs w:val="24"/>
        </w:rPr>
        <w:t>*Далее выбрать нужную таблицу, остальные удалить.</w:t>
      </w:r>
    </w:p>
    <w:p w14:paraId="7F4F9266" w14:textId="77777777" w:rsidR="00BA5378" w:rsidRDefault="00BA5378" w:rsidP="00BA5378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8A1033">
        <w:rPr>
          <w:rFonts w:cstheme="minorHAnsi"/>
          <w:bCs/>
          <w:sz w:val="24"/>
          <w:szCs w:val="24"/>
        </w:rPr>
        <w:t>*Список участников (</w:t>
      </w:r>
      <w:r w:rsidRPr="008A1033">
        <w:rPr>
          <w:rFonts w:cstheme="minorHAnsi"/>
          <w:b/>
          <w:bCs/>
          <w:sz w:val="24"/>
          <w:szCs w:val="24"/>
          <w:u w:val="single"/>
        </w:rPr>
        <w:t xml:space="preserve">для ИЗО, ДПТ, </w:t>
      </w:r>
      <w:r>
        <w:rPr>
          <w:rFonts w:cstheme="minorHAnsi"/>
          <w:b/>
          <w:bCs/>
          <w:sz w:val="24"/>
          <w:szCs w:val="24"/>
          <w:u w:val="single"/>
        </w:rPr>
        <w:t xml:space="preserve">Скульптура, </w:t>
      </w:r>
      <w:r w:rsidRPr="008A1033">
        <w:rPr>
          <w:rFonts w:cstheme="minorHAnsi"/>
          <w:b/>
          <w:bCs/>
          <w:sz w:val="24"/>
          <w:szCs w:val="24"/>
          <w:u w:val="single"/>
        </w:rPr>
        <w:t>Комп.граф.</w:t>
      </w:r>
      <w:r w:rsidRPr="008A1033">
        <w:rPr>
          <w:rFonts w:cstheme="minorHAnsi"/>
          <w:bCs/>
          <w:sz w:val="24"/>
          <w:szCs w:val="24"/>
        </w:rPr>
        <w:t>)</w:t>
      </w:r>
    </w:p>
    <w:p w14:paraId="2AB04FD0" w14:textId="77777777" w:rsidR="00BA5378" w:rsidRPr="008A1033" w:rsidRDefault="00BA5378" w:rsidP="00BA5378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8A1033">
        <w:rPr>
          <w:rFonts w:cstheme="minorHAnsi"/>
          <w:bCs/>
          <w:sz w:val="24"/>
          <w:szCs w:val="24"/>
        </w:rPr>
        <w:t xml:space="preserve">КАЖДОГО </w:t>
      </w:r>
      <w:r>
        <w:rPr>
          <w:rFonts w:cstheme="minorHAnsi"/>
          <w:bCs/>
          <w:sz w:val="24"/>
          <w:szCs w:val="24"/>
        </w:rPr>
        <w:t xml:space="preserve">участника </w:t>
      </w:r>
      <w:r w:rsidRPr="008A1033">
        <w:rPr>
          <w:rFonts w:cstheme="minorHAnsi"/>
          <w:bCs/>
          <w:sz w:val="24"/>
          <w:szCs w:val="24"/>
        </w:rPr>
        <w:t xml:space="preserve">ВПЕЧАТАТЬ В СВОЮ СТРОКУ, </w:t>
      </w:r>
    </w:p>
    <w:p w14:paraId="48F2A2AC" w14:textId="77777777" w:rsidR="00BA5378" w:rsidRDefault="00BA5378" w:rsidP="00BA5378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8A1033">
        <w:rPr>
          <w:rFonts w:cstheme="minorHAnsi"/>
          <w:bCs/>
          <w:sz w:val="24"/>
          <w:szCs w:val="24"/>
        </w:rPr>
        <w:t>ПРИ НЕОБХОДИМОСТИ ДОБАВЛЯЯ НУЖНОЕ КОЛИЧЕСТВО СТРОЧЕК!!!</w:t>
      </w:r>
    </w:p>
    <w:p w14:paraId="1F577E99" w14:textId="77777777" w:rsidR="00BA5378" w:rsidRPr="008A1033" w:rsidRDefault="00BA5378" w:rsidP="00BA5378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F567EB">
        <w:rPr>
          <w:rFonts w:ascii="Times New Roman" w:hAnsi="Times New Roman"/>
          <w:b/>
          <w:lang w:eastAsia="ru-RU"/>
        </w:rPr>
        <w:t>Порядковый номер работы</w:t>
      </w:r>
      <w:r>
        <w:rPr>
          <w:rFonts w:ascii="Times New Roman" w:hAnsi="Times New Roman"/>
          <w:lang w:eastAsia="ru-RU"/>
        </w:rPr>
        <w:t>*- заполняет организат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204"/>
        <w:gridCol w:w="1254"/>
        <w:gridCol w:w="2265"/>
        <w:gridCol w:w="1723"/>
        <w:gridCol w:w="1300"/>
        <w:gridCol w:w="1444"/>
      </w:tblGrid>
      <w:tr w:rsidR="00BA5378" w:rsidRPr="008A1033" w14:paraId="2BBB3EFB" w14:textId="77777777" w:rsidTr="007B1963">
        <w:tc>
          <w:tcPr>
            <w:tcW w:w="572" w:type="dxa"/>
            <w:shd w:val="clear" w:color="auto" w:fill="auto"/>
          </w:tcPr>
          <w:p w14:paraId="7AA06C73" w14:textId="77777777" w:rsidR="00BA5378" w:rsidRPr="008A1033" w:rsidRDefault="00BA5378" w:rsidP="007B19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A1033">
              <w:rPr>
                <w:rFonts w:cstheme="minorHAnsi"/>
                <w:sz w:val="24"/>
                <w:szCs w:val="24"/>
              </w:rPr>
              <w:t>№</w:t>
            </w:r>
          </w:p>
        </w:tc>
        <w:tc>
          <w:tcPr>
            <w:tcW w:w="2204" w:type="dxa"/>
            <w:shd w:val="clear" w:color="auto" w:fill="auto"/>
          </w:tcPr>
          <w:p w14:paraId="776D72CE" w14:textId="77777777" w:rsidR="00BA5378" w:rsidRPr="005F036C" w:rsidRDefault="00BA5378" w:rsidP="007B1963">
            <w:pPr>
              <w:spacing w:after="0" w:line="24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5F036C">
              <w:rPr>
                <w:rFonts w:cstheme="minorHAnsi"/>
                <w:sz w:val="24"/>
                <w:szCs w:val="24"/>
              </w:rPr>
              <w:t xml:space="preserve">Фамилия Имя </w:t>
            </w:r>
            <w:r w:rsidRPr="005F036C">
              <w:rPr>
                <w:rFonts w:cstheme="minorHAnsi"/>
                <w:sz w:val="24"/>
                <w:szCs w:val="24"/>
                <w:u w:val="single"/>
              </w:rPr>
              <w:t>ребенка указать</w:t>
            </w:r>
          </w:p>
          <w:p w14:paraId="3CDA52EE" w14:textId="021EAB2E" w:rsidR="00BA5378" w:rsidRPr="008A1033" w:rsidRDefault="00BA5378" w:rsidP="007B19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036C">
              <w:rPr>
                <w:rFonts w:cstheme="minorHAnsi"/>
                <w:sz w:val="24"/>
                <w:szCs w:val="24"/>
                <w:u w:val="single"/>
              </w:rPr>
              <w:t>БЕЗ отчества</w:t>
            </w:r>
            <w:r w:rsidRPr="005F036C">
              <w:rPr>
                <w:rFonts w:cstheme="minorHAnsi"/>
                <w:sz w:val="24"/>
                <w:szCs w:val="24"/>
              </w:rPr>
              <w:t xml:space="preserve">!!!, </w:t>
            </w:r>
            <w:r>
              <w:rPr>
                <w:rFonts w:cstheme="minorHAnsi"/>
              </w:rPr>
              <w:t xml:space="preserve">Взрослого в номинации </w:t>
            </w:r>
            <w:r w:rsidRPr="00636E65">
              <w:rPr>
                <w:rFonts w:cstheme="minorHAnsi"/>
              </w:rPr>
              <w:t xml:space="preserve">-ПРОФИ </w:t>
            </w:r>
            <w:r>
              <w:rPr>
                <w:rFonts w:cstheme="minorHAnsi"/>
              </w:rPr>
              <w:t xml:space="preserve">указывать </w:t>
            </w:r>
            <w:r w:rsidRPr="00636E65">
              <w:rPr>
                <w:rFonts w:cstheme="minorHAnsi"/>
              </w:rPr>
              <w:t>Ф.И.О.</w:t>
            </w:r>
            <w:r>
              <w:rPr>
                <w:rFonts w:cstheme="minorHAnsi"/>
              </w:rPr>
              <w:t xml:space="preserve"> </w:t>
            </w:r>
            <w:r w:rsidRPr="00636E65">
              <w:rPr>
                <w:rFonts w:cstheme="minorHAnsi"/>
              </w:rPr>
              <w:t>полностью</w:t>
            </w:r>
          </w:p>
        </w:tc>
        <w:tc>
          <w:tcPr>
            <w:tcW w:w="1254" w:type="dxa"/>
            <w:shd w:val="clear" w:color="auto" w:fill="auto"/>
          </w:tcPr>
          <w:p w14:paraId="1EAC4550" w14:textId="77777777" w:rsidR="00BA5378" w:rsidRPr="008A1033" w:rsidRDefault="00BA5378" w:rsidP="007B19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A1033">
              <w:rPr>
                <w:rFonts w:cstheme="minorHAnsi"/>
                <w:sz w:val="24"/>
                <w:szCs w:val="24"/>
              </w:rPr>
              <w:t>Возраст с самого младшего</w:t>
            </w:r>
          </w:p>
        </w:tc>
        <w:tc>
          <w:tcPr>
            <w:tcW w:w="2265" w:type="dxa"/>
            <w:shd w:val="clear" w:color="auto" w:fill="auto"/>
          </w:tcPr>
          <w:p w14:paraId="51EBC12A" w14:textId="77777777" w:rsidR="00BA5378" w:rsidRPr="008A1033" w:rsidRDefault="00BA5378" w:rsidP="007B196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A1033">
              <w:rPr>
                <w:rFonts w:cstheme="minorHAnsi"/>
                <w:sz w:val="24"/>
                <w:szCs w:val="24"/>
              </w:rPr>
              <w:t>Название работы</w:t>
            </w:r>
          </w:p>
        </w:tc>
        <w:tc>
          <w:tcPr>
            <w:tcW w:w="1723" w:type="dxa"/>
          </w:tcPr>
          <w:p w14:paraId="5C5E3D73" w14:textId="77777777" w:rsidR="00BA5378" w:rsidRPr="00124475" w:rsidRDefault="00BA5378" w:rsidP="007B196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124475">
              <w:rPr>
                <w:rFonts w:cstheme="minorHAnsi"/>
                <w:bCs/>
              </w:rPr>
              <w:t>Номинация</w:t>
            </w:r>
          </w:p>
          <w:p w14:paraId="266852C6" w14:textId="77777777" w:rsidR="00BA5378" w:rsidRPr="00124475" w:rsidRDefault="00BA5378" w:rsidP="007B196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124475">
              <w:rPr>
                <w:rFonts w:cstheme="minorHAnsi"/>
                <w:bCs/>
              </w:rPr>
              <w:t>ИЗО/ДПТ/</w:t>
            </w:r>
          </w:p>
          <w:p w14:paraId="0B3C4249" w14:textId="77777777" w:rsidR="00BA5378" w:rsidRPr="00124475" w:rsidRDefault="00BA5378" w:rsidP="007B196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124475">
              <w:rPr>
                <w:rFonts w:cstheme="minorHAnsi"/>
                <w:bCs/>
              </w:rPr>
              <w:t>Комп. Графика/</w:t>
            </w:r>
          </w:p>
          <w:p w14:paraId="21C7A185" w14:textId="77777777" w:rsidR="00BA5378" w:rsidRPr="00124475" w:rsidRDefault="00BA5378" w:rsidP="007B196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124475">
              <w:rPr>
                <w:rFonts w:cstheme="minorHAnsi"/>
                <w:bCs/>
              </w:rPr>
              <w:t>Скульптура</w:t>
            </w:r>
          </w:p>
          <w:p w14:paraId="028C2B3C" w14:textId="77777777" w:rsidR="00BA5378" w:rsidRPr="003478FC" w:rsidRDefault="00BA5378" w:rsidP="007B196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124475">
              <w:rPr>
                <w:rFonts w:cstheme="minorHAnsi"/>
                <w:sz w:val="24"/>
                <w:szCs w:val="24"/>
                <w:u w:val="single"/>
              </w:rPr>
              <w:t>Других номинаций нет!!!!</w:t>
            </w:r>
          </w:p>
        </w:tc>
        <w:tc>
          <w:tcPr>
            <w:tcW w:w="1300" w:type="dxa"/>
          </w:tcPr>
          <w:p w14:paraId="56634DF3" w14:textId="77777777" w:rsidR="00BA5378" w:rsidRDefault="00BA5378" w:rsidP="007B19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A1033">
              <w:rPr>
                <w:rFonts w:cstheme="minorHAnsi"/>
                <w:sz w:val="24"/>
                <w:szCs w:val="24"/>
              </w:rPr>
              <w:t>Указать сумму взноса</w:t>
            </w:r>
          </w:p>
          <w:p w14:paraId="3AB2431D" w14:textId="77777777" w:rsidR="00BA5378" w:rsidRPr="008A1033" w:rsidRDefault="00BA5378" w:rsidP="007B19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см таблицу расчета)</w:t>
            </w:r>
          </w:p>
        </w:tc>
        <w:tc>
          <w:tcPr>
            <w:tcW w:w="1444" w:type="dxa"/>
            <w:shd w:val="clear" w:color="auto" w:fill="auto"/>
          </w:tcPr>
          <w:p w14:paraId="63C5863A" w14:textId="77777777" w:rsidR="00BA5378" w:rsidRPr="00063F7C" w:rsidRDefault="00BA5378" w:rsidP="007B19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63F7C">
              <w:rPr>
                <w:rFonts w:cstheme="minorHAnsi"/>
                <w:b/>
                <w:lang w:eastAsia="ru-RU"/>
              </w:rPr>
              <w:t>Порядковый номер работы*</w:t>
            </w:r>
          </w:p>
        </w:tc>
      </w:tr>
      <w:tr w:rsidR="00BA5378" w:rsidRPr="008A1033" w14:paraId="1C33DC96" w14:textId="77777777" w:rsidTr="007B1963">
        <w:tc>
          <w:tcPr>
            <w:tcW w:w="572" w:type="dxa"/>
            <w:shd w:val="clear" w:color="auto" w:fill="auto"/>
          </w:tcPr>
          <w:p w14:paraId="496BE9D7" w14:textId="77777777" w:rsidR="00BA5378" w:rsidRPr="008A1033" w:rsidRDefault="00BA5378" w:rsidP="007B19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A1033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204" w:type="dxa"/>
            <w:shd w:val="clear" w:color="auto" w:fill="auto"/>
          </w:tcPr>
          <w:p w14:paraId="4BF6C1F5" w14:textId="77777777" w:rsidR="00BA5378" w:rsidRPr="008A1033" w:rsidRDefault="00BA5378" w:rsidP="007B19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14:paraId="547BC093" w14:textId="77777777" w:rsidR="00BA5378" w:rsidRPr="008A1033" w:rsidRDefault="00BA5378" w:rsidP="007B19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2A97A8D0" w14:textId="77777777" w:rsidR="00BA5378" w:rsidRPr="008A1033" w:rsidRDefault="00BA5378" w:rsidP="007B19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</w:tcPr>
          <w:p w14:paraId="1733EC23" w14:textId="77777777" w:rsidR="00BA5378" w:rsidRPr="008A1033" w:rsidRDefault="00BA5378" w:rsidP="007B19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0" w:type="dxa"/>
          </w:tcPr>
          <w:p w14:paraId="3DF6B383" w14:textId="77777777" w:rsidR="00BA5378" w:rsidRPr="008A1033" w:rsidRDefault="00BA5378" w:rsidP="007B19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4" w:type="dxa"/>
            <w:shd w:val="clear" w:color="auto" w:fill="auto"/>
          </w:tcPr>
          <w:p w14:paraId="3C51764B" w14:textId="77777777" w:rsidR="00BA5378" w:rsidRPr="008A1033" w:rsidRDefault="00BA5378" w:rsidP="007B19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A5378" w:rsidRPr="008A1033" w14:paraId="417EEF5F" w14:textId="77777777" w:rsidTr="007B1963">
        <w:tc>
          <w:tcPr>
            <w:tcW w:w="572" w:type="dxa"/>
            <w:shd w:val="clear" w:color="auto" w:fill="auto"/>
          </w:tcPr>
          <w:p w14:paraId="0CA228F5" w14:textId="77777777" w:rsidR="00BA5378" w:rsidRPr="008A1033" w:rsidRDefault="00BA5378" w:rsidP="007B19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A1033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204" w:type="dxa"/>
            <w:shd w:val="clear" w:color="auto" w:fill="auto"/>
          </w:tcPr>
          <w:p w14:paraId="4409F6E7" w14:textId="77777777" w:rsidR="00BA5378" w:rsidRPr="008A1033" w:rsidRDefault="00BA5378" w:rsidP="007B19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14:paraId="4D51C2BA" w14:textId="77777777" w:rsidR="00BA5378" w:rsidRPr="008A1033" w:rsidRDefault="00BA5378" w:rsidP="007B19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54A825FF" w14:textId="77777777" w:rsidR="00BA5378" w:rsidRPr="008A1033" w:rsidRDefault="00BA5378" w:rsidP="007B19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</w:tcPr>
          <w:p w14:paraId="51C68BF7" w14:textId="77777777" w:rsidR="00BA5378" w:rsidRPr="008A1033" w:rsidRDefault="00BA5378" w:rsidP="007B19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0" w:type="dxa"/>
          </w:tcPr>
          <w:p w14:paraId="48F464E3" w14:textId="77777777" w:rsidR="00BA5378" w:rsidRPr="008A1033" w:rsidRDefault="00BA5378" w:rsidP="007B19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4" w:type="dxa"/>
            <w:shd w:val="clear" w:color="auto" w:fill="auto"/>
          </w:tcPr>
          <w:p w14:paraId="62CF305B" w14:textId="77777777" w:rsidR="00BA5378" w:rsidRPr="008A1033" w:rsidRDefault="00BA5378" w:rsidP="007B19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A5378" w:rsidRPr="008A1033" w14:paraId="6C1001D9" w14:textId="77777777" w:rsidTr="007B1963">
        <w:tc>
          <w:tcPr>
            <w:tcW w:w="10762" w:type="dxa"/>
            <w:gridSpan w:val="7"/>
            <w:shd w:val="clear" w:color="auto" w:fill="auto"/>
          </w:tcPr>
          <w:p w14:paraId="3DB1E0F6" w14:textId="748002E9" w:rsidR="00BA5378" w:rsidRPr="008A1033" w:rsidRDefault="00BA5378" w:rsidP="007B196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ФИ (педагог или родитель)</w:t>
            </w:r>
          </w:p>
        </w:tc>
      </w:tr>
      <w:tr w:rsidR="00BA5378" w:rsidRPr="008A1033" w14:paraId="532050BB" w14:textId="77777777" w:rsidTr="007B1963">
        <w:tc>
          <w:tcPr>
            <w:tcW w:w="572" w:type="dxa"/>
            <w:shd w:val="clear" w:color="auto" w:fill="auto"/>
          </w:tcPr>
          <w:p w14:paraId="3D23E2C9" w14:textId="77777777" w:rsidR="00BA5378" w:rsidRDefault="00BA5378" w:rsidP="007B19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</w:tcPr>
          <w:p w14:paraId="24C003BA" w14:textId="77777777" w:rsidR="00BA5378" w:rsidRPr="008A1033" w:rsidRDefault="00BA5378" w:rsidP="007B19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14:paraId="755BADB7" w14:textId="77777777" w:rsidR="00BA5378" w:rsidRPr="008A1033" w:rsidRDefault="00BA5378" w:rsidP="007B196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265" w:type="dxa"/>
            <w:shd w:val="clear" w:color="auto" w:fill="auto"/>
          </w:tcPr>
          <w:p w14:paraId="592439B1" w14:textId="77777777" w:rsidR="00BA5378" w:rsidRPr="008A1033" w:rsidRDefault="00BA5378" w:rsidP="007B19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</w:tcPr>
          <w:p w14:paraId="5DC63103" w14:textId="77777777" w:rsidR="00BA5378" w:rsidRPr="008A1033" w:rsidRDefault="00BA5378" w:rsidP="007B19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75327A5" w14:textId="77777777" w:rsidR="00BA5378" w:rsidRPr="008A1033" w:rsidRDefault="00BA5378" w:rsidP="007B19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4" w:type="dxa"/>
            <w:shd w:val="clear" w:color="auto" w:fill="auto"/>
          </w:tcPr>
          <w:p w14:paraId="6C249977" w14:textId="77777777" w:rsidR="00BA5378" w:rsidRPr="008A1033" w:rsidRDefault="00BA5378" w:rsidP="007B19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A5378" w:rsidRPr="008A1033" w14:paraId="5C553087" w14:textId="77777777" w:rsidTr="007B1963">
        <w:tc>
          <w:tcPr>
            <w:tcW w:w="10762" w:type="dxa"/>
            <w:gridSpan w:val="7"/>
            <w:shd w:val="clear" w:color="auto" w:fill="auto"/>
          </w:tcPr>
          <w:p w14:paraId="19C6025C" w14:textId="3416BDE6" w:rsidR="00BA5378" w:rsidRPr="003478FC" w:rsidRDefault="00BA5378" w:rsidP="00BA537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478FC">
              <w:rPr>
                <w:b/>
                <w:sz w:val="24"/>
                <w:szCs w:val="24"/>
              </w:rPr>
              <w:t xml:space="preserve">«Семейное творчество» </w:t>
            </w:r>
            <w:r w:rsidRPr="00B468E5">
              <w:rPr>
                <w:bCs/>
                <w:sz w:val="24"/>
                <w:szCs w:val="24"/>
              </w:rPr>
              <w:t>дошкольник до 6,5 лет + взрослый член семьи</w:t>
            </w:r>
            <w:r>
              <w:rPr>
                <w:b/>
                <w:sz w:val="24"/>
                <w:szCs w:val="24"/>
              </w:rPr>
              <w:t xml:space="preserve"> при условии, что работу на 70% выполнил ребёнок!!! (см пункт 4 положения)</w:t>
            </w:r>
          </w:p>
        </w:tc>
      </w:tr>
      <w:tr w:rsidR="00BA5378" w:rsidRPr="008A1033" w14:paraId="2D587826" w14:textId="77777777" w:rsidTr="007B1963">
        <w:tc>
          <w:tcPr>
            <w:tcW w:w="572" w:type="dxa"/>
            <w:shd w:val="clear" w:color="auto" w:fill="auto"/>
          </w:tcPr>
          <w:p w14:paraId="4B339238" w14:textId="77777777" w:rsidR="00BA5378" w:rsidRDefault="00BA5378" w:rsidP="007B19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</w:tcPr>
          <w:p w14:paraId="147D4CC2" w14:textId="77777777" w:rsidR="00BA5378" w:rsidRPr="008A1033" w:rsidRDefault="00BA5378" w:rsidP="007B19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14:paraId="25F65CDC" w14:textId="77777777" w:rsidR="00BA5378" w:rsidRPr="008A1033" w:rsidRDefault="00BA5378" w:rsidP="007B19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7755281B" w14:textId="77777777" w:rsidR="00BA5378" w:rsidRPr="008A1033" w:rsidRDefault="00BA5378" w:rsidP="007B19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</w:tcPr>
          <w:p w14:paraId="18F078E4" w14:textId="77777777" w:rsidR="00BA5378" w:rsidRPr="008A1033" w:rsidRDefault="00BA5378" w:rsidP="007B19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0" w:type="dxa"/>
          </w:tcPr>
          <w:p w14:paraId="5C5A77A7" w14:textId="77777777" w:rsidR="00BA5378" w:rsidRPr="008A1033" w:rsidRDefault="00BA5378" w:rsidP="007B19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4" w:type="dxa"/>
            <w:shd w:val="clear" w:color="auto" w:fill="auto"/>
          </w:tcPr>
          <w:p w14:paraId="15AD1DAF" w14:textId="77777777" w:rsidR="00BA5378" w:rsidRPr="008A1033" w:rsidRDefault="00BA5378" w:rsidP="007B19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6061EC6" w14:textId="77777777" w:rsidR="00BA5378" w:rsidRDefault="00BA5378" w:rsidP="00BA5378">
      <w:pPr>
        <w:suppressAutoHyphens/>
        <w:spacing w:after="0" w:line="240" w:lineRule="auto"/>
        <w:jc w:val="center"/>
        <w:rPr>
          <w:rFonts w:cstheme="minorHAnsi"/>
          <w:sz w:val="24"/>
          <w:szCs w:val="24"/>
        </w:rPr>
      </w:pPr>
      <w:r w:rsidRPr="001A30F0">
        <w:rPr>
          <w:rFonts w:cstheme="minorHAnsi"/>
          <w:b/>
          <w:bCs/>
          <w:sz w:val="24"/>
          <w:szCs w:val="24"/>
        </w:rPr>
        <w:t>Коллективная работа</w:t>
      </w:r>
      <w:r>
        <w:rPr>
          <w:rFonts w:cstheme="minorHAnsi"/>
          <w:sz w:val="24"/>
          <w:szCs w:val="24"/>
        </w:rPr>
        <w:t xml:space="preserve"> №</w:t>
      </w:r>
    </w:p>
    <w:p w14:paraId="23D76B05" w14:textId="77777777" w:rsidR="00BA5378" w:rsidRPr="008A1033" w:rsidRDefault="00BA5378" w:rsidP="00BA5378">
      <w:pPr>
        <w:suppressAutoHyphens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выполненная 2 и более участниками)</w:t>
      </w:r>
    </w:p>
    <w:tbl>
      <w:tblPr>
        <w:tblStyle w:val="a4"/>
        <w:tblW w:w="10988" w:type="dxa"/>
        <w:tblLook w:val="04A0" w:firstRow="1" w:lastRow="0" w:firstColumn="1" w:lastColumn="0" w:noHBand="0" w:noVBand="1"/>
      </w:tblPr>
      <w:tblGrid>
        <w:gridCol w:w="3936"/>
        <w:gridCol w:w="3827"/>
        <w:gridCol w:w="3225"/>
      </w:tblGrid>
      <w:tr w:rsidR="00BA5378" w:rsidRPr="008A1033" w14:paraId="206723FE" w14:textId="77777777" w:rsidTr="007B1963">
        <w:tc>
          <w:tcPr>
            <w:tcW w:w="3936" w:type="dxa"/>
          </w:tcPr>
          <w:p w14:paraId="1A317789" w14:textId="77777777" w:rsidR="00BA5378" w:rsidRPr="001A30F0" w:rsidRDefault="00BA5378" w:rsidP="007B1963">
            <w:pPr>
              <w:jc w:val="center"/>
              <w:rPr>
                <w:rFonts w:eastAsia="SimSun" w:cstheme="minorHAnsi"/>
                <w:sz w:val="24"/>
                <w:szCs w:val="24"/>
              </w:rPr>
            </w:pPr>
            <w:r w:rsidRPr="008A1033">
              <w:rPr>
                <w:rFonts w:cstheme="minorHAnsi"/>
                <w:sz w:val="24"/>
                <w:szCs w:val="24"/>
              </w:rPr>
              <w:t>Название работы</w:t>
            </w:r>
          </w:p>
        </w:tc>
        <w:tc>
          <w:tcPr>
            <w:tcW w:w="3827" w:type="dxa"/>
          </w:tcPr>
          <w:p w14:paraId="76C378A4" w14:textId="2F127501" w:rsidR="00BA5378" w:rsidRPr="001A30F0" w:rsidRDefault="00BA5378" w:rsidP="007B1963">
            <w:pPr>
              <w:jc w:val="center"/>
              <w:rPr>
                <w:rFonts w:eastAsia="SimSun" w:cstheme="minorHAnsi"/>
                <w:sz w:val="24"/>
                <w:szCs w:val="24"/>
              </w:rPr>
            </w:pPr>
            <w:r w:rsidRPr="001A30F0">
              <w:rPr>
                <w:rFonts w:cstheme="minorHAnsi"/>
                <w:sz w:val="24"/>
                <w:szCs w:val="24"/>
              </w:rPr>
              <w:t xml:space="preserve">Номинация </w:t>
            </w:r>
          </w:p>
        </w:tc>
        <w:tc>
          <w:tcPr>
            <w:tcW w:w="3225" w:type="dxa"/>
          </w:tcPr>
          <w:p w14:paraId="43F81C6C" w14:textId="77777777" w:rsidR="00BA5378" w:rsidRPr="001A30F0" w:rsidRDefault="00BA5378" w:rsidP="007B19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3F7C">
              <w:rPr>
                <w:rFonts w:cstheme="minorHAnsi"/>
                <w:b/>
                <w:lang w:eastAsia="ru-RU"/>
              </w:rPr>
              <w:t>Порядковый номер работы*</w:t>
            </w:r>
          </w:p>
        </w:tc>
      </w:tr>
      <w:tr w:rsidR="00BA5378" w:rsidRPr="008A1033" w14:paraId="27917815" w14:textId="77777777" w:rsidTr="007B1963">
        <w:tc>
          <w:tcPr>
            <w:tcW w:w="3936" w:type="dxa"/>
          </w:tcPr>
          <w:p w14:paraId="2FDC8910" w14:textId="77777777" w:rsidR="00BA5378" w:rsidRPr="008A1033" w:rsidRDefault="00BA5378" w:rsidP="007B1963">
            <w:pPr>
              <w:jc w:val="center"/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A82F0B9" w14:textId="77777777" w:rsidR="00BA5378" w:rsidRPr="008A1033" w:rsidRDefault="00BA5378" w:rsidP="007B1963">
            <w:pPr>
              <w:jc w:val="center"/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3225" w:type="dxa"/>
          </w:tcPr>
          <w:p w14:paraId="4C59AEBD" w14:textId="77777777" w:rsidR="00BA5378" w:rsidRPr="008A1033" w:rsidRDefault="00BA5378" w:rsidP="007B1963">
            <w:pPr>
              <w:jc w:val="center"/>
              <w:rPr>
                <w:rFonts w:eastAsia="SimSun" w:cstheme="minorHAnsi"/>
                <w:sz w:val="24"/>
                <w:szCs w:val="24"/>
              </w:rPr>
            </w:pPr>
          </w:p>
        </w:tc>
      </w:tr>
    </w:tbl>
    <w:p w14:paraId="12B874EE" w14:textId="77777777" w:rsidR="00BA5378" w:rsidRPr="00343BE4" w:rsidRDefault="00BA5378" w:rsidP="00BA5378">
      <w:pPr>
        <w:spacing w:after="0" w:line="240" w:lineRule="auto"/>
        <w:jc w:val="center"/>
        <w:rPr>
          <w:rFonts w:cstheme="minorHAnsi"/>
          <w:bCs/>
          <w:sz w:val="24"/>
          <w:szCs w:val="24"/>
          <w:u w:val="single"/>
        </w:rPr>
      </w:pPr>
      <w:bookmarkStart w:id="0" w:name="_Hlk120549161"/>
      <w:r w:rsidRPr="00343BE4">
        <w:rPr>
          <w:rFonts w:cstheme="minorHAnsi"/>
          <w:bCs/>
          <w:sz w:val="24"/>
          <w:szCs w:val="24"/>
          <w:u w:val="single"/>
        </w:rPr>
        <w:t xml:space="preserve">Список участников коллективной работы </w:t>
      </w:r>
    </w:p>
    <w:p w14:paraId="496A83E2" w14:textId="77777777" w:rsidR="00BA5378" w:rsidRPr="008A1033" w:rsidRDefault="00BA5378" w:rsidP="00BA5378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8A1033">
        <w:rPr>
          <w:rFonts w:cstheme="minorHAnsi"/>
          <w:bCs/>
          <w:sz w:val="24"/>
          <w:szCs w:val="24"/>
        </w:rPr>
        <w:t xml:space="preserve">КАЖДОГО ВПЕЧАТАТЬ В СВОЮ СТРОКУ, </w:t>
      </w:r>
    </w:p>
    <w:p w14:paraId="16526280" w14:textId="77777777" w:rsidR="00BA5378" w:rsidRPr="008A1033" w:rsidRDefault="00BA5378" w:rsidP="00BA5378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8A1033">
        <w:rPr>
          <w:rFonts w:cstheme="minorHAnsi"/>
          <w:bCs/>
          <w:sz w:val="24"/>
          <w:szCs w:val="24"/>
        </w:rPr>
        <w:t xml:space="preserve">ПРИ НЕОБХОДИМОСТИ ДОБАВЛЯЯ </w:t>
      </w:r>
      <w:r>
        <w:rPr>
          <w:rFonts w:cstheme="minorHAnsi"/>
          <w:bCs/>
          <w:sz w:val="24"/>
          <w:szCs w:val="24"/>
        </w:rPr>
        <w:t xml:space="preserve">или УДАЛЯЯ </w:t>
      </w:r>
      <w:r w:rsidRPr="008A1033">
        <w:rPr>
          <w:rFonts w:cstheme="minorHAnsi"/>
          <w:bCs/>
          <w:sz w:val="24"/>
          <w:szCs w:val="24"/>
        </w:rPr>
        <w:t>НУЖНОЕ КОЛИЧЕСТВО СТРОЧЕК!!!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3260"/>
        <w:gridCol w:w="4276"/>
        <w:gridCol w:w="2636"/>
      </w:tblGrid>
      <w:tr w:rsidR="00BA5378" w:rsidRPr="008A1033" w14:paraId="4BF61680" w14:textId="77777777" w:rsidTr="007B1963">
        <w:trPr>
          <w:jc w:val="center"/>
        </w:trPr>
        <w:tc>
          <w:tcPr>
            <w:tcW w:w="495" w:type="dxa"/>
            <w:shd w:val="clear" w:color="auto" w:fill="auto"/>
          </w:tcPr>
          <w:bookmarkEnd w:id="0"/>
          <w:p w14:paraId="71998377" w14:textId="77777777" w:rsidR="00BA5378" w:rsidRPr="008A1033" w:rsidRDefault="00BA5378" w:rsidP="007B19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A1033">
              <w:rPr>
                <w:rFonts w:cstheme="minorHAnsi"/>
                <w:sz w:val="24"/>
                <w:szCs w:val="24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14:paraId="29556A90" w14:textId="77777777" w:rsidR="00BA5378" w:rsidRPr="008A1033" w:rsidRDefault="00BA5378" w:rsidP="007B19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A1033">
              <w:rPr>
                <w:rFonts w:cstheme="minorHAnsi"/>
                <w:sz w:val="24"/>
                <w:szCs w:val="24"/>
              </w:rPr>
              <w:t>Фамилия Имя участника</w:t>
            </w:r>
          </w:p>
          <w:p w14:paraId="4CE5D361" w14:textId="77777777" w:rsidR="00BA5378" w:rsidRPr="008A1033" w:rsidRDefault="00BA5378" w:rsidP="007B19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A1033">
              <w:rPr>
                <w:rFonts w:cstheme="minorHAnsi"/>
                <w:sz w:val="24"/>
                <w:szCs w:val="24"/>
              </w:rPr>
              <w:t>(БЕЗ ОТЧЕСТВА!!!)</w:t>
            </w:r>
          </w:p>
        </w:tc>
        <w:tc>
          <w:tcPr>
            <w:tcW w:w="4276" w:type="dxa"/>
            <w:shd w:val="clear" w:color="auto" w:fill="auto"/>
          </w:tcPr>
          <w:p w14:paraId="27EB0B81" w14:textId="77777777" w:rsidR="00BA5378" w:rsidRPr="008A1033" w:rsidRDefault="00BA5378" w:rsidP="007B19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A1033">
              <w:rPr>
                <w:rFonts w:cstheme="minorHAnsi"/>
                <w:sz w:val="24"/>
                <w:szCs w:val="24"/>
              </w:rPr>
              <w:t xml:space="preserve">Возраст </w:t>
            </w:r>
            <w:r w:rsidRPr="008A1033">
              <w:rPr>
                <w:rFonts w:cstheme="minorHAnsi"/>
                <w:b/>
              </w:rPr>
              <w:t>указывать с самого младшего участника</w:t>
            </w:r>
          </w:p>
        </w:tc>
        <w:tc>
          <w:tcPr>
            <w:tcW w:w="2636" w:type="dxa"/>
            <w:shd w:val="clear" w:color="auto" w:fill="auto"/>
          </w:tcPr>
          <w:p w14:paraId="7F25107A" w14:textId="77777777" w:rsidR="00BA5378" w:rsidRPr="008A1033" w:rsidRDefault="00BA5378" w:rsidP="007B19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A1033">
              <w:rPr>
                <w:rFonts w:cstheme="minorHAnsi"/>
                <w:sz w:val="24"/>
                <w:szCs w:val="24"/>
              </w:rPr>
              <w:t>Указать сумму взноса</w:t>
            </w:r>
          </w:p>
        </w:tc>
      </w:tr>
      <w:tr w:rsidR="00BA5378" w:rsidRPr="008A1033" w14:paraId="7880E274" w14:textId="77777777" w:rsidTr="007B1963">
        <w:trPr>
          <w:jc w:val="center"/>
        </w:trPr>
        <w:tc>
          <w:tcPr>
            <w:tcW w:w="495" w:type="dxa"/>
            <w:shd w:val="clear" w:color="auto" w:fill="auto"/>
          </w:tcPr>
          <w:p w14:paraId="3ACA01D8" w14:textId="77777777" w:rsidR="00BA5378" w:rsidRPr="008A1033" w:rsidRDefault="00BA5378" w:rsidP="007B19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A1033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14:paraId="72B59109" w14:textId="77777777" w:rsidR="00BA5378" w:rsidRPr="008A1033" w:rsidRDefault="00BA5378" w:rsidP="007B19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76" w:type="dxa"/>
            <w:shd w:val="clear" w:color="auto" w:fill="auto"/>
          </w:tcPr>
          <w:p w14:paraId="3A89F0BE" w14:textId="77777777" w:rsidR="00BA5378" w:rsidRPr="008A1033" w:rsidRDefault="00BA5378" w:rsidP="007B19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36" w:type="dxa"/>
            <w:shd w:val="clear" w:color="auto" w:fill="auto"/>
          </w:tcPr>
          <w:p w14:paraId="58E58735" w14:textId="77777777" w:rsidR="00BA5378" w:rsidRPr="008A1033" w:rsidRDefault="00BA5378" w:rsidP="007B19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A5378" w:rsidRPr="008A1033" w14:paraId="536138FD" w14:textId="77777777" w:rsidTr="007B1963">
        <w:trPr>
          <w:jc w:val="center"/>
        </w:trPr>
        <w:tc>
          <w:tcPr>
            <w:tcW w:w="495" w:type="dxa"/>
            <w:shd w:val="clear" w:color="auto" w:fill="auto"/>
          </w:tcPr>
          <w:p w14:paraId="037C730E" w14:textId="77777777" w:rsidR="00BA5378" w:rsidRPr="008A1033" w:rsidRDefault="00BA5378" w:rsidP="007B19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A103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8569DC0" w14:textId="77777777" w:rsidR="00BA5378" w:rsidRPr="008A1033" w:rsidRDefault="00BA5378" w:rsidP="007B19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76" w:type="dxa"/>
            <w:shd w:val="clear" w:color="auto" w:fill="auto"/>
          </w:tcPr>
          <w:p w14:paraId="0DEEBB66" w14:textId="77777777" w:rsidR="00BA5378" w:rsidRPr="008A1033" w:rsidRDefault="00BA5378" w:rsidP="007B19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36" w:type="dxa"/>
            <w:shd w:val="clear" w:color="auto" w:fill="auto"/>
          </w:tcPr>
          <w:p w14:paraId="1A97FA12" w14:textId="77777777" w:rsidR="00BA5378" w:rsidRPr="008A1033" w:rsidRDefault="00BA5378" w:rsidP="007B19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3D42171" w14:textId="77777777" w:rsidR="00BA5378" w:rsidRPr="005F036C" w:rsidRDefault="00BA5378" w:rsidP="00BA537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F036C">
        <w:rPr>
          <w:rFonts w:cstheme="minorHAnsi"/>
          <w:b/>
          <w:sz w:val="24"/>
          <w:szCs w:val="24"/>
        </w:rPr>
        <w:t>Именная благодарность</w:t>
      </w:r>
      <w:r w:rsidRPr="005F036C">
        <w:rPr>
          <w:rFonts w:cstheme="minorHAnsi"/>
          <w:sz w:val="24"/>
          <w:szCs w:val="24"/>
        </w:rPr>
        <w:t xml:space="preserve"> вручается: </w:t>
      </w:r>
      <w:r w:rsidRPr="005F036C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3685"/>
        <w:gridCol w:w="4536"/>
      </w:tblGrid>
      <w:tr w:rsidR="00BA5378" w:rsidRPr="005F036C" w14:paraId="57F682A5" w14:textId="77777777" w:rsidTr="007B1963">
        <w:tc>
          <w:tcPr>
            <w:tcW w:w="534" w:type="dxa"/>
            <w:shd w:val="clear" w:color="auto" w:fill="auto"/>
          </w:tcPr>
          <w:p w14:paraId="0C13DC99" w14:textId="77777777" w:rsidR="00BA5378" w:rsidRPr="005F036C" w:rsidRDefault="00BA5378" w:rsidP="007B1963">
            <w:pPr>
              <w:spacing w:after="0" w:line="240" w:lineRule="auto"/>
              <w:rPr>
                <w:rFonts w:cstheme="minorHAnsi"/>
              </w:rPr>
            </w:pPr>
            <w:r w:rsidRPr="005F036C">
              <w:rPr>
                <w:rFonts w:cstheme="minorHAnsi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14:paraId="71028650" w14:textId="77777777" w:rsidR="00BA5378" w:rsidRPr="005F036C" w:rsidRDefault="00BA5378" w:rsidP="007B1963">
            <w:pPr>
              <w:spacing w:after="0" w:line="240" w:lineRule="auto"/>
              <w:rPr>
                <w:rFonts w:cstheme="minorHAnsi"/>
              </w:rPr>
            </w:pPr>
            <w:r w:rsidRPr="005F036C">
              <w:rPr>
                <w:rFonts w:cstheme="minorHAnsi"/>
              </w:rPr>
              <w:t>Фамилия Имя Отчество полностью</w:t>
            </w:r>
          </w:p>
        </w:tc>
        <w:tc>
          <w:tcPr>
            <w:tcW w:w="3685" w:type="dxa"/>
            <w:shd w:val="clear" w:color="auto" w:fill="auto"/>
          </w:tcPr>
          <w:p w14:paraId="08E795C4" w14:textId="77777777" w:rsidR="00BA5378" w:rsidRPr="005F036C" w:rsidRDefault="00BA5378" w:rsidP="007B1963">
            <w:pPr>
              <w:spacing w:after="0" w:line="240" w:lineRule="auto"/>
              <w:rPr>
                <w:rFonts w:cstheme="minorHAnsi"/>
              </w:rPr>
            </w:pPr>
            <w:r w:rsidRPr="005F036C">
              <w:rPr>
                <w:rFonts w:cstheme="minorHAnsi"/>
                <w:b/>
                <w:bCs/>
              </w:rPr>
              <w:t>Должность</w:t>
            </w:r>
            <w:r w:rsidRPr="005F036C">
              <w:rPr>
                <w:rFonts w:cstheme="minorHAnsi"/>
              </w:rPr>
              <w:t xml:space="preserve">, например руководитель студии, или педагог дополнительного образования и т.д. </w:t>
            </w:r>
          </w:p>
        </w:tc>
        <w:tc>
          <w:tcPr>
            <w:tcW w:w="4536" w:type="dxa"/>
            <w:shd w:val="clear" w:color="auto" w:fill="auto"/>
          </w:tcPr>
          <w:p w14:paraId="3769267E" w14:textId="77777777" w:rsidR="00BA5378" w:rsidRPr="005F036C" w:rsidRDefault="00BA5378" w:rsidP="007B1963">
            <w:pPr>
              <w:spacing w:after="0" w:line="240" w:lineRule="auto"/>
              <w:rPr>
                <w:rFonts w:cstheme="minorHAnsi"/>
              </w:rPr>
            </w:pPr>
            <w:r w:rsidRPr="005F036C">
              <w:rPr>
                <w:rFonts w:cstheme="minorHAnsi"/>
              </w:rPr>
              <w:t>Отметка об оплате (бесплатно/платно 150 р.)</w:t>
            </w:r>
          </w:p>
        </w:tc>
      </w:tr>
      <w:tr w:rsidR="00BA5378" w:rsidRPr="005F036C" w14:paraId="7238590D" w14:textId="77777777" w:rsidTr="007B1963">
        <w:tc>
          <w:tcPr>
            <w:tcW w:w="534" w:type="dxa"/>
            <w:shd w:val="clear" w:color="auto" w:fill="auto"/>
          </w:tcPr>
          <w:p w14:paraId="26FEC9BC" w14:textId="77777777" w:rsidR="00BA5378" w:rsidRPr="005F036C" w:rsidRDefault="00BA5378" w:rsidP="00BA5378">
            <w:pPr>
              <w:spacing w:after="0" w:line="240" w:lineRule="auto"/>
              <w:rPr>
                <w:rFonts w:cstheme="minorHAnsi"/>
              </w:rPr>
            </w:pPr>
            <w:r w:rsidRPr="005F036C">
              <w:rPr>
                <w:rFonts w:cstheme="minorHAnsi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178E0A51" w14:textId="77777777" w:rsidR="00BA5378" w:rsidRPr="005F036C" w:rsidRDefault="00BA5378" w:rsidP="00BA537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85" w:type="dxa"/>
            <w:shd w:val="clear" w:color="auto" w:fill="auto"/>
          </w:tcPr>
          <w:p w14:paraId="3F2E70CF" w14:textId="77777777" w:rsidR="00BA5378" w:rsidRPr="005F036C" w:rsidRDefault="00BA5378" w:rsidP="00BA5378">
            <w:pPr>
              <w:spacing w:after="0" w:line="240" w:lineRule="auto"/>
              <w:rPr>
                <w:rFonts w:cstheme="minorHAnsi"/>
              </w:rPr>
            </w:pPr>
            <w:r w:rsidRPr="005F036C">
              <w:rPr>
                <w:rFonts w:cstheme="minorHAnsi"/>
              </w:rPr>
              <w:t>Педагог*</w:t>
            </w:r>
          </w:p>
        </w:tc>
        <w:tc>
          <w:tcPr>
            <w:tcW w:w="4536" w:type="dxa"/>
            <w:shd w:val="clear" w:color="auto" w:fill="auto"/>
          </w:tcPr>
          <w:p w14:paraId="73AA958E" w14:textId="0FEC6274" w:rsidR="00BA5378" w:rsidRPr="005F036C" w:rsidRDefault="00BA5378" w:rsidP="00BA537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Педагоги (не более двух руководителей на коллектив)</w:t>
            </w:r>
            <w:r w:rsidRPr="00F65DB0">
              <w:rPr>
                <w:rFonts w:cstheme="minorHAnsi"/>
                <w:b/>
              </w:rPr>
              <w:t xml:space="preserve">, </w:t>
            </w:r>
            <w:r w:rsidRPr="00F65DB0">
              <w:rPr>
                <w:rFonts w:cstheme="minorHAnsi"/>
              </w:rPr>
              <w:t>подготовивши</w:t>
            </w:r>
            <w:r>
              <w:rPr>
                <w:rFonts w:cstheme="minorHAnsi"/>
              </w:rPr>
              <w:t>е</w:t>
            </w:r>
            <w:r w:rsidRPr="00F65DB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РЕХ</w:t>
            </w:r>
            <w:r w:rsidRPr="00F65DB0">
              <w:rPr>
                <w:rFonts w:cstheme="minorHAnsi"/>
              </w:rPr>
              <w:t xml:space="preserve"> и более </w:t>
            </w:r>
            <w:r w:rsidRPr="00F65DB0">
              <w:rPr>
                <w:rFonts w:cstheme="minorHAnsi"/>
              </w:rPr>
              <w:lastRenderedPageBreak/>
              <w:t>участников</w:t>
            </w:r>
            <w:r>
              <w:rPr>
                <w:rFonts w:cstheme="minorHAnsi"/>
              </w:rPr>
              <w:t xml:space="preserve"> КАЖДЫЙ</w:t>
            </w:r>
            <w:r w:rsidRPr="00F65DB0">
              <w:rPr>
                <w:rFonts w:cstheme="minorHAnsi"/>
              </w:rPr>
              <w:t>, получают «диплом-благодарность» БЕСПЛАТНО</w:t>
            </w:r>
          </w:p>
        </w:tc>
      </w:tr>
    </w:tbl>
    <w:p w14:paraId="61616005" w14:textId="77CE5F3B" w:rsidR="00BA5378" w:rsidRDefault="00BA5378" w:rsidP="00BA5378">
      <w:pPr>
        <w:spacing w:after="0"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124475">
        <w:rPr>
          <w:rFonts w:cstheme="minorHAnsi"/>
          <w:b/>
          <w:color w:val="0070C0"/>
          <w:sz w:val="24"/>
          <w:szCs w:val="24"/>
          <w:u w:val="single"/>
        </w:rPr>
        <w:lastRenderedPageBreak/>
        <w:t>Если детей готовили два педагога/воспитателя и детей в заявке меньше 6 человек, выдается одна благодарность на двоих руководителей. Либо за вторую благодарность необходимо произвести доплату в размере 75 руб.</w:t>
      </w:r>
    </w:p>
    <w:p w14:paraId="7C698522" w14:textId="77777777" w:rsidR="00BA5378" w:rsidRPr="00124475" w:rsidRDefault="00BA5378" w:rsidP="00BA5378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124475">
        <w:rPr>
          <w:rFonts w:cstheme="minorHAnsi"/>
          <w:color w:val="FF0000"/>
          <w:sz w:val="24"/>
          <w:szCs w:val="24"/>
        </w:rPr>
        <w:t>При невыполнении указанных выше условий, оформление именных благодарностей – 150 руб.</w:t>
      </w:r>
      <w:r>
        <w:rPr>
          <w:rFonts w:cstheme="minorHAnsi"/>
          <w:color w:val="FF0000"/>
          <w:sz w:val="24"/>
          <w:szCs w:val="24"/>
        </w:rPr>
        <w:t xml:space="preserve">- </w:t>
      </w:r>
      <w:r w:rsidRPr="00124475">
        <w:rPr>
          <w:rFonts w:cstheme="minorHAnsi"/>
          <w:color w:val="FF0000"/>
          <w:sz w:val="24"/>
          <w:szCs w:val="24"/>
        </w:rPr>
        <w:t>диплом</w:t>
      </w:r>
      <w:r>
        <w:rPr>
          <w:rFonts w:cstheme="minorHAnsi"/>
          <w:color w:val="FF0000"/>
          <w:sz w:val="24"/>
          <w:szCs w:val="24"/>
        </w:rPr>
        <w:t xml:space="preserve"> А4, 250 р. в красной корочке</w:t>
      </w:r>
    </w:p>
    <w:p w14:paraId="772566C7" w14:textId="77777777" w:rsidR="00BA5378" w:rsidRPr="00124475" w:rsidRDefault="00BA5378" w:rsidP="00BA5378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124475">
        <w:rPr>
          <w:rFonts w:cstheme="minorHAnsi"/>
          <w:color w:val="FF0000"/>
          <w:sz w:val="24"/>
          <w:szCs w:val="24"/>
        </w:rPr>
        <w:t>Лицам, не указанным в таблице</w:t>
      </w:r>
      <w:r>
        <w:rPr>
          <w:rFonts w:cstheme="minorHAnsi"/>
          <w:color w:val="FF0000"/>
          <w:sz w:val="24"/>
          <w:szCs w:val="24"/>
        </w:rPr>
        <w:t xml:space="preserve"> (например родители) </w:t>
      </w:r>
      <w:r w:rsidRPr="00124475">
        <w:rPr>
          <w:rFonts w:cstheme="minorHAnsi"/>
          <w:color w:val="FF0000"/>
          <w:sz w:val="24"/>
          <w:szCs w:val="24"/>
        </w:rPr>
        <w:t xml:space="preserve">– 150 руб./диплом. </w:t>
      </w:r>
    </w:p>
    <w:p w14:paraId="70E4E331" w14:textId="77777777" w:rsidR="00BA5378" w:rsidRPr="00AA77FE" w:rsidRDefault="00BA5378" w:rsidP="00BA5378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AA77FE">
        <w:rPr>
          <w:rFonts w:cstheme="minorHAnsi"/>
          <w:color w:val="FF0000"/>
          <w:sz w:val="24"/>
          <w:szCs w:val="24"/>
          <w:u w:val="single"/>
        </w:rPr>
        <w:t>В случаи вашей ошибки</w:t>
      </w:r>
      <w:r w:rsidRPr="00AA77FE">
        <w:rPr>
          <w:rFonts w:cstheme="minorHAnsi"/>
          <w:color w:val="FF0000"/>
          <w:sz w:val="24"/>
          <w:szCs w:val="24"/>
        </w:rPr>
        <w:t xml:space="preserve"> при заполнении данных в заявке, диплом можно переделать за дополнительную плату в размере 100 р. за шт. исключая почтовые расходы на отправку диплома почтой РФ они оплачиваются отдельно.</w:t>
      </w:r>
    </w:p>
    <w:p w14:paraId="6FAD8BC9" w14:textId="77777777" w:rsidR="00BA5378" w:rsidRPr="00E447AE" w:rsidRDefault="00BA5378" w:rsidP="00BA5378">
      <w:pPr>
        <w:spacing w:after="0" w:line="240" w:lineRule="auto"/>
        <w:rPr>
          <w:rFonts w:cstheme="minorHAnsi"/>
          <w:i/>
        </w:rPr>
      </w:pPr>
      <w:r w:rsidRPr="00E447AE">
        <w:rPr>
          <w:rFonts w:cstheme="minorHAnsi"/>
          <w:i/>
        </w:rPr>
        <w:t>Подавая заявку, Вы даете свое разрешение на обработку и размещение указанных данных.</w:t>
      </w:r>
    </w:p>
    <w:p w14:paraId="6FD89467" w14:textId="77777777" w:rsidR="00BA5378" w:rsidRPr="00E447AE" w:rsidRDefault="00BA5378" w:rsidP="00BA5378">
      <w:pPr>
        <w:spacing w:after="0" w:line="240" w:lineRule="auto"/>
        <w:jc w:val="both"/>
        <w:rPr>
          <w:rFonts w:cstheme="minorHAnsi"/>
        </w:rPr>
      </w:pPr>
      <w:r w:rsidRPr="00E447AE">
        <w:rPr>
          <w:rFonts w:cstheme="minorHAnsi"/>
        </w:rPr>
        <w:t xml:space="preserve">С Положением об организации и проведения </w:t>
      </w:r>
      <w:r w:rsidRPr="00E447AE">
        <w:rPr>
          <w:rFonts w:cstheme="minorHAnsi"/>
          <w:color w:val="000000"/>
        </w:rPr>
        <w:t xml:space="preserve">конкурсе </w:t>
      </w:r>
      <w:r w:rsidRPr="00E447AE">
        <w:rPr>
          <w:rFonts w:cstheme="minorHAnsi"/>
        </w:rPr>
        <w:t xml:space="preserve">ознакомлен(а): </w:t>
      </w:r>
    </w:p>
    <w:p w14:paraId="62C23352" w14:textId="77777777" w:rsidR="00BA5378" w:rsidRPr="009F0951" w:rsidRDefault="00BA5378" w:rsidP="00BA5378">
      <w:pPr>
        <w:spacing w:after="0" w:line="240" w:lineRule="auto"/>
        <w:jc w:val="both"/>
      </w:pPr>
      <w:r w:rsidRPr="00E447AE">
        <w:rPr>
          <w:rFonts w:cstheme="minorHAnsi"/>
        </w:rPr>
        <w:t>______________________  «____» __________2023г.</w:t>
      </w:r>
    </w:p>
    <w:p w14:paraId="55F1C233" w14:textId="77777777" w:rsidR="00BA5378" w:rsidRDefault="00BA5378" w:rsidP="00BA5378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14:paraId="64A6E69E" w14:textId="77777777" w:rsidR="00097260" w:rsidRDefault="00097260" w:rsidP="00F567EB">
      <w:pPr>
        <w:spacing w:after="0" w:line="240" w:lineRule="auto"/>
        <w:jc w:val="both"/>
      </w:pPr>
    </w:p>
    <w:sectPr w:rsidR="00097260" w:rsidSect="00147DCD">
      <w:pgSz w:w="11906" w:h="16838"/>
      <w:pgMar w:top="567" w:right="567" w:bottom="567" w:left="567" w:header="283" w:footer="28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7EB"/>
    <w:rsid w:val="00097260"/>
    <w:rsid w:val="00411407"/>
    <w:rsid w:val="007A4223"/>
    <w:rsid w:val="00AC649A"/>
    <w:rsid w:val="00BA5378"/>
    <w:rsid w:val="00CA3BDD"/>
    <w:rsid w:val="00E83BBD"/>
    <w:rsid w:val="00F0103A"/>
    <w:rsid w:val="00F567EB"/>
    <w:rsid w:val="00F8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D1EB4"/>
  <w15:docId w15:val="{87E44D4D-63E2-42AA-A4F5-9667EFF6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7E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5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2B026-7600-4813-AF81-DEB136EA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Ola</cp:lastModifiedBy>
  <cp:revision>8</cp:revision>
  <dcterms:created xsi:type="dcterms:W3CDTF">2021-08-28T07:21:00Z</dcterms:created>
  <dcterms:modified xsi:type="dcterms:W3CDTF">2023-08-27T11:51:00Z</dcterms:modified>
</cp:coreProperties>
</file>